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84" w:rsidRDefault="002F7684" w:rsidP="001168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7684" w:rsidRDefault="002F7684" w:rsidP="001168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2F7684" w:rsidRDefault="002F7684" w:rsidP="00116895">
      <w:pPr>
        <w:jc w:val="center"/>
        <w:rPr>
          <w:rFonts w:ascii="Times New Roman" w:hAnsi="Times New Roman"/>
          <w:b/>
          <w:sz w:val="24"/>
          <w:szCs w:val="24"/>
        </w:rPr>
      </w:pPr>
    </w:p>
    <w:p w:rsidR="00116895" w:rsidRDefault="00116895" w:rsidP="00116895">
      <w:pPr>
        <w:jc w:val="center"/>
        <w:rPr>
          <w:rFonts w:ascii="Times New Roman" w:hAnsi="Times New Roman"/>
          <w:b/>
          <w:sz w:val="24"/>
          <w:szCs w:val="24"/>
        </w:rPr>
      </w:pPr>
      <w:r w:rsidRPr="000500B3">
        <w:rPr>
          <w:rFonts w:ascii="Times New Roman" w:hAnsi="Times New Roman"/>
          <w:b/>
          <w:sz w:val="24"/>
          <w:szCs w:val="24"/>
        </w:rPr>
        <w:t>İMAR KOMİSYONU RAPORU (0</w:t>
      </w:r>
      <w:r w:rsidR="00B325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.</w:t>
      </w:r>
      <w:r w:rsidR="00842BD8">
        <w:rPr>
          <w:rFonts w:ascii="Times New Roman" w:hAnsi="Times New Roman"/>
          <w:b/>
          <w:sz w:val="24"/>
          <w:szCs w:val="24"/>
        </w:rPr>
        <w:t>01</w:t>
      </w:r>
      <w:r w:rsidRPr="000500B3">
        <w:rPr>
          <w:rFonts w:ascii="Times New Roman" w:hAnsi="Times New Roman"/>
          <w:b/>
          <w:sz w:val="24"/>
          <w:szCs w:val="24"/>
        </w:rPr>
        <w:t>.201</w:t>
      </w:r>
      <w:r w:rsidR="00842BD8">
        <w:rPr>
          <w:rFonts w:ascii="Times New Roman" w:hAnsi="Times New Roman"/>
          <w:b/>
          <w:sz w:val="24"/>
          <w:szCs w:val="24"/>
        </w:rPr>
        <w:t>6</w:t>
      </w:r>
      <w:r w:rsidRPr="000500B3">
        <w:rPr>
          <w:rFonts w:ascii="Times New Roman" w:hAnsi="Times New Roman"/>
          <w:b/>
          <w:sz w:val="24"/>
          <w:szCs w:val="24"/>
        </w:rPr>
        <w:t>)</w:t>
      </w:r>
    </w:p>
    <w:p w:rsidR="00531359" w:rsidRPr="002F7684" w:rsidRDefault="00116895" w:rsidP="000F628C">
      <w:p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4C69D5">
        <w:rPr>
          <w:rFonts w:ascii="Times New Roman" w:hAnsi="Times New Roman"/>
          <w:sz w:val="24"/>
          <w:szCs w:val="24"/>
        </w:rPr>
        <w:t>Belediye meclisimizin muhtelif oturumlarında gündeme alınarak komisyonumuza havale edilen imar planında değişiklik yapılması ile ilgili talepler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C69D5">
        <w:rPr>
          <w:rFonts w:ascii="Times New Roman" w:hAnsi="Times New Roman"/>
          <w:sz w:val="24"/>
          <w:szCs w:val="24"/>
        </w:rPr>
        <w:t xml:space="preserve">Belediye Meclisimizin </w:t>
      </w:r>
      <w:r>
        <w:rPr>
          <w:rFonts w:ascii="Times New Roman" w:hAnsi="Times New Roman"/>
          <w:sz w:val="24"/>
          <w:szCs w:val="24"/>
        </w:rPr>
        <w:t xml:space="preserve">muhtelif </w:t>
      </w:r>
      <w:r w:rsidRPr="004C69D5">
        <w:rPr>
          <w:rFonts w:ascii="Times New Roman" w:hAnsi="Times New Roman"/>
          <w:sz w:val="24"/>
          <w:szCs w:val="24"/>
        </w:rPr>
        <w:t>oturum</w:t>
      </w:r>
      <w:r>
        <w:rPr>
          <w:rFonts w:ascii="Times New Roman" w:hAnsi="Times New Roman"/>
          <w:sz w:val="24"/>
          <w:szCs w:val="24"/>
        </w:rPr>
        <w:t>larında</w:t>
      </w:r>
      <w:r w:rsidRPr="004C69D5">
        <w:rPr>
          <w:rFonts w:ascii="Times New Roman" w:hAnsi="Times New Roman"/>
          <w:sz w:val="24"/>
          <w:szCs w:val="24"/>
        </w:rPr>
        <w:t xml:space="preserve"> gündeme alınarak komisyonumuza havale edil</w:t>
      </w:r>
      <w:r>
        <w:rPr>
          <w:rFonts w:ascii="Times New Roman" w:hAnsi="Times New Roman"/>
          <w:sz w:val="24"/>
          <w:szCs w:val="24"/>
        </w:rPr>
        <w:t>miş olup,</w:t>
      </w:r>
      <w:r w:rsidRPr="004C69D5">
        <w:rPr>
          <w:rFonts w:ascii="Times New Roman" w:hAnsi="Times New Roman"/>
          <w:sz w:val="24"/>
          <w:szCs w:val="24"/>
        </w:rPr>
        <w:t xml:space="preserve"> 3194 sayılı İmar Kanunu, ilgili yönetmelikler, yerinde yapılan incelemeler ışığında değerlendirilmiş olup, aşağıdaki rapor </w:t>
      </w:r>
      <w:r w:rsidRPr="00B21B3D">
        <w:rPr>
          <w:rFonts w:ascii="Times New Roman" w:hAnsi="Times New Roman" w:cs="Times New Roman"/>
          <w:sz w:val="24"/>
          <w:szCs w:val="24"/>
        </w:rPr>
        <w:t xml:space="preserve">tanzim edilmiştir. </w:t>
      </w:r>
      <w:r w:rsidRPr="002F7684">
        <w:rPr>
          <w:rFonts w:ascii="Times New Roman" w:hAnsi="Times New Roman" w:cs="Times New Roman"/>
          <w:sz w:val="24"/>
          <w:szCs w:val="24"/>
        </w:rPr>
        <w:t>Belediye Meclisimizin onayına arz olunur.</w:t>
      </w:r>
    </w:p>
    <w:p w:rsidR="002F7684" w:rsidRPr="002F7684" w:rsidRDefault="00116895" w:rsidP="002F7684">
      <w:pPr>
        <w:pStyle w:val="ListeParagraf"/>
        <w:numPr>
          <w:ilvl w:val="0"/>
          <w:numId w:val="2"/>
        </w:numPr>
        <w:ind w:right="-141"/>
        <w:jc w:val="both"/>
        <w:rPr>
          <w:sz w:val="24"/>
          <w:szCs w:val="24"/>
        </w:rPr>
      </w:pPr>
      <w:r w:rsidRPr="002F7684">
        <w:rPr>
          <w:rFonts w:ascii="Times New Roman" w:hAnsi="Times New Roman" w:cs="Times New Roman"/>
          <w:sz w:val="24"/>
          <w:szCs w:val="24"/>
        </w:rPr>
        <w:t>İlimiz Merkez</w:t>
      </w:r>
      <w:r w:rsidR="007A6142" w:rsidRPr="002F7684">
        <w:rPr>
          <w:rFonts w:ascii="Times New Roman" w:hAnsi="Times New Roman" w:cs="Times New Roman"/>
          <w:sz w:val="24"/>
          <w:szCs w:val="24"/>
        </w:rPr>
        <w:t xml:space="preserve"> </w:t>
      </w:r>
      <w:r w:rsidR="002A362C" w:rsidRPr="002F7684">
        <w:rPr>
          <w:rFonts w:ascii="Times New Roman" w:hAnsi="Times New Roman" w:cs="Times New Roman"/>
          <w:sz w:val="24"/>
          <w:szCs w:val="24"/>
        </w:rPr>
        <w:t xml:space="preserve">ilçe </w:t>
      </w:r>
      <w:r w:rsidR="002F7684" w:rsidRPr="002F7684">
        <w:rPr>
          <w:rFonts w:ascii="Times New Roman" w:hAnsi="Times New Roman" w:cs="Times New Roman"/>
          <w:sz w:val="24"/>
          <w:szCs w:val="24"/>
        </w:rPr>
        <w:t xml:space="preserve">Fevzi </w:t>
      </w:r>
      <w:proofErr w:type="gramStart"/>
      <w:r w:rsidR="002F7684" w:rsidRPr="002F7684">
        <w:rPr>
          <w:rFonts w:ascii="Times New Roman" w:hAnsi="Times New Roman" w:cs="Times New Roman"/>
          <w:sz w:val="24"/>
          <w:szCs w:val="24"/>
        </w:rPr>
        <w:t>Çakmak mahallesi</w:t>
      </w:r>
      <w:proofErr w:type="gramEnd"/>
      <w:r w:rsidR="002F7684" w:rsidRPr="002F7684">
        <w:rPr>
          <w:rFonts w:ascii="Times New Roman" w:hAnsi="Times New Roman" w:cs="Times New Roman"/>
          <w:sz w:val="24"/>
          <w:szCs w:val="24"/>
        </w:rPr>
        <w:t xml:space="preserve"> 554 ada 39 ve 40 parseller için yaptırılan plan değişikliği teklifinin onayı 29.12.2015 tarih ve 13480410 sayılı İl Milli Eğitim Müdürlüğü yazısı ile talep edilmiş olup,  yapılan incelemede; 554 ada 39 parselde inşa edilen anaokulu binasının güneydoğu cephesinde arazi eğimi sebebiyle inşa edilmiş bir istinat duvarı bulun</w:t>
      </w:r>
      <w:r w:rsidR="002F7684">
        <w:rPr>
          <w:rFonts w:ascii="Times New Roman" w:hAnsi="Times New Roman" w:cs="Times New Roman"/>
          <w:sz w:val="24"/>
          <w:szCs w:val="24"/>
        </w:rPr>
        <w:t xml:space="preserve">duğu </w:t>
      </w:r>
      <w:r w:rsidR="002F7684" w:rsidRPr="002F7684">
        <w:rPr>
          <w:rFonts w:ascii="Times New Roman" w:hAnsi="Times New Roman" w:cs="Times New Roman"/>
          <w:sz w:val="24"/>
          <w:szCs w:val="24"/>
        </w:rPr>
        <w:t>imar yolu içinde kal</w:t>
      </w:r>
      <w:r w:rsidR="002F7684">
        <w:rPr>
          <w:rFonts w:ascii="Times New Roman" w:hAnsi="Times New Roman" w:cs="Times New Roman"/>
          <w:sz w:val="24"/>
          <w:szCs w:val="24"/>
        </w:rPr>
        <w:t>ana duvara u</w:t>
      </w:r>
      <w:r w:rsidR="002F7684" w:rsidRPr="002F7684">
        <w:rPr>
          <w:rFonts w:ascii="Times New Roman" w:hAnsi="Times New Roman" w:cs="Times New Roman"/>
          <w:sz w:val="24"/>
          <w:szCs w:val="24"/>
        </w:rPr>
        <w:t xml:space="preserve">ygun olarak 7 m </w:t>
      </w:r>
      <w:proofErr w:type="spellStart"/>
      <w:r w:rsidR="002F7684" w:rsidRPr="002F7684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2F7684" w:rsidRPr="002F7684">
        <w:rPr>
          <w:rFonts w:ascii="Times New Roman" w:hAnsi="Times New Roman" w:cs="Times New Roman"/>
          <w:sz w:val="24"/>
          <w:szCs w:val="24"/>
        </w:rPr>
        <w:t xml:space="preserve"> imar yolunda kaydırma yapıldığı, başkaca herhangi bir değişiklik yapılmadığı gö</w:t>
      </w:r>
      <w:r w:rsidR="002F7684">
        <w:rPr>
          <w:rFonts w:ascii="Times New Roman" w:hAnsi="Times New Roman" w:cs="Times New Roman"/>
          <w:sz w:val="24"/>
          <w:szCs w:val="24"/>
        </w:rPr>
        <w:t xml:space="preserve">rülmüştür. </w:t>
      </w:r>
      <w:r w:rsidR="002F7684" w:rsidRPr="002F7684">
        <w:rPr>
          <w:rFonts w:ascii="Times New Roman" w:hAnsi="Times New Roman" w:cs="Times New Roman"/>
          <w:sz w:val="24"/>
          <w:szCs w:val="24"/>
        </w:rPr>
        <w:t xml:space="preserve">Plan değişikliği teklifinin, İmar yolunun kaydırılması sebebiyle herhangi bir parseli cephesiz bırakmadığı, donatı alanlarında değişiklik olmadığı ve okula ait istinat duvarının korunması sebebiyle kamu yararı içerdiği görüldüğünden değişiklik teklifi uygun </w:t>
      </w:r>
      <w:r w:rsidR="002F7684">
        <w:rPr>
          <w:rFonts w:ascii="Times New Roman" w:hAnsi="Times New Roman" w:cs="Times New Roman"/>
          <w:sz w:val="24"/>
          <w:szCs w:val="24"/>
        </w:rPr>
        <w:t>bulunmuştur.</w:t>
      </w:r>
      <w:r w:rsidR="002F7684" w:rsidRPr="002F7684">
        <w:rPr>
          <w:sz w:val="24"/>
          <w:szCs w:val="24"/>
        </w:rPr>
        <w:t xml:space="preserve"> </w:t>
      </w:r>
    </w:p>
    <w:p w:rsidR="000F628C" w:rsidRDefault="000F628C" w:rsidP="000F628C">
      <w:pPr>
        <w:pStyle w:val="ListeParagraf"/>
        <w:ind w:left="360" w:right="-141"/>
        <w:jc w:val="both"/>
        <w:rPr>
          <w:rFonts w:ascii="Times New Roman" w:hAnsi="Times New Roman" w:cs="Times New Roman"/>
          <w:sz w:val="24"/>
          <w:szCs w:val="24"/>
        </w:rPr>
      </w:pPr>
    </w:p>
    <w:p w:rsidR="006E146C" w:rsidRDefault="000F628C" w:rsidP="000F628C">
      <w:pPr>
        <w:pStyle w:val="ListeParagraf"/>
        <w:numPr>
          <w:ilvl w:val="0"/>
          <w:numId w:val="2"/>
        </w:numPr>
        <w:ind w:right="-141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 xml:space="preserve"> </w:t>
      </w:r>
      <w:r w:rsidRPr="00436B43">
        <w:rPr>
          <w:rFonts w:ascii="Times New Roman" w:hAnsi="Times New Roman" w:cs="Times New Roman"/>
          <w:sz w:val="24"/>
          <w:szCs w:val="24"/>
        </w:rPr>
        <w:t>Komisyonumuz gündeminde bulunan araştırma ve incelemeleri devam eden diğer taleplerin tekrar komisyonumuza havalesi arz olunur.</w:t>
      </w:r>
    </w:p>
    <w:p w:rsidR="000F628C" w:rsidRDefault="000F628C" w:rsidP="000F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628C" w:rsidRPr="000F628C" w:rsidRDefault="000F628C" w:rsidP="000F62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2DCB" w:rsidRPr="000F628C" w:rsidRDefault="006E146C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 xml:space="preserve">  </w:t>
      </w:r>
      <w:r w:rsidR="00442DCB" w:rsidRPr="000F628C">
        <w:rPr>
          <w:rFonts w:ascii="Times New Roman" w:hAnsi="Times New Roman" w:cs="Times New Roman"/>
          <w:sz w:val="24"/>
          <w:szCs w:val="24"/>
        </w:rPr>
        <w:t xml:space="preserve">Harun CEBECİ                                 Celal YÖRÜR                       </w:t>
      </w:r>
      <w:r w:rsidR="00DE6A99" w:rsidRPr="000F628C">
        <w:rPr>
          <w:rFonts w:ascii="Times New Roman" w:hAnsi="Times New Roman" w:cs="Times New Roman"/>
          <w:sz w:val="24"/>
          <w:szCs w:val="24"/>
        </w:rPr>
        <w:t>Kenan ŞENTÜRK</w:t>
      </w:r>
    </w:p>
    <w:p w:rsidR="00442DCB" w:rsidRPr="000F628C" w:rsidRDefault="00442DCB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>Komisyon Başkanı                                     Üye                                         Üye</w:t>
      </w:r>
    </w:p>
    <w:p w:rsidR="00442DCB" w:rsidRPr="000F628C" w:rsidRDefault="00442DCB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A06E3A" w:rsidRPr="000F628C" w:rsidRDefault="00A06E3A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p w:rsidR="00442DCB" w:rsidRPr="000F628C" w:rsidRDefault="00442DCB" w:rsidP="00442DCB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 xml:space="preserve">        Dursun ARMAĞAN  </w:t>
      </w:r>
      <w:r w:rsidRPr="000F628C">
        <w:rPr>
          <w:rFonts w:ascii="Times New Roman" w:hAnsi="Times New Roman" w:cs="Times New Roman"/>
          <w:sz w:val="24"/>
          <w:szCs w:val="24"/>
        </w:rPr>
        <w:tab/>
      </w:r>
      <w:r w:rsidRPr="000F628C">
        <w:rPr>
          <w:rFonts w:ascii="Times New Roman" w:hAnsi="Times New Roman" w:cs="Times New Roman"/>
          <w:sz w:val="24"/>
          <w:szCs w:val="24"/>
        </w:rPr>
        <w:tab/>
        <w:t xml:space="preserve">       İsmail Hakkı DEMİR</w:t>
      </w:r>
    </w:p>
    <w:p w:rsidR="00086393" w:rsidRPr="000F628C" w:rsidRDefault="00442DCB" w:rsidP="00595379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  <w:r w:rsidRPr="000F628C">
        <w:rPr>
          <w:rFonts w:ascii="Times New Roman" w:hAnsi="Times New Roman" w:cs="Times New Roman"/>
          <w:sz w:val="24"/>
          <w:szCs w:val="24"/>
        </w:rPr>
        <w:t xml:space="preserve">                    Üye                                                         Üye   </w:t>
      </w:r>
    </w:p>
    <w:p w:rsidR="00C64ACA" w:rsidRPr="000F628C" w:rsidRDefault="00C64ACA" w:rsidP="00595379">
      <w:pPr>
        <w:pStyle w:val="ListeParagraf"/>
        <w:ind w:right="-648"/>
        <w:jc w:val="both"/>
        <w:rPr>
          <w:rFonts w:ascii="Times New Roman" w:hAnsi="Times New Roman" w:cs="Times New Roman"/>
          <w:sz w:val="24"/>
          <w:szCs w:val="24"/>
        </w:rPr>
      </w:pPr>
    </w:p>
    <w:sectPr w:rsidR="00C64ACA" w:rsidRPr="000F628C" w:rsidSect="005F7045"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405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4FE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CB7"/>
    <w:multiLevelType w:val="hybridMultilevel"/>
    <w:tmpl w:val="E7EA7CBC"/>
    <w:lvl w:ilvl="0" w:tplc="9B7E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454AE"/>
    <w:multiLevelType w:val="hybridMultilevel"/>
    <w:tmpl w:val="2C24D348"/>
    <w:lvl w:ilvl="0" w:tplc="1EB45FD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4569E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15258"/>
    <w:multiLevelType w:val="hybridMultilevel"/>
    <w:tmpl w:val="F12CDF96"/>
    <w:lvl w:ilvl="0" w:tplc="16B0BAA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B7029"/>
    <w:multiLevelType w:val="hybridMultilevel"/>
    <w:tmpl w:val="82BE2336"/>
    <w:lvl w:ilvl="0" w:tplc="1D38396C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047AE"/>
    <w:multiLevelType w:val="hybridMultilevel"/>
    <w:tmpl w:val="5990794A"/>
    <w:lvl w:ilvl="0" w:tplc="EFF654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91755B2"/>
    <w:multiLevelType w:val="hybridMultilevel"/>
    <w:tmpl w:val="DB9C783E"/>
    <w:lvl w:ilvl="0" w:tplc="5746778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40C31"/>
    <w:multiLevelType w:val="hybridMultilevel"/>
    <w:tmpl w:val="10D2A1E0"/>
    <w:lvl w:ilvl="0" w:tplc="89E8EBE4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EastAsia" w:hAnsi="Times New Roman" w:cstheme="minorBidi"/>
        <w:b/>
        <w:i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16895"/>
    <w:rsid w:val="00003A39"/>
    <w:rsid w:val="0000657C"/>
    <w:rsid w:val="000107D5"/>
    <w:rsid w:val="00047CAF"/>
    <w:rsid w:val="00050A11"/>
    <w:rsid w:val="00083AF7"/>
    <w:rsid w:val="00086393"/>
    <w:rsid w:val="000B4AB7"/>
    <w:rsid w:val="000C1E34"/>
    <w:rsid w:val="000D3EFA"/>
    <w:rsid w:val="000F3860"/>
    <w:rsid w:val="000F628C"/>
    <w:rsid w:val="000F7F5E"/>
    <w:rsid w:val="001032F1"/>
    <w:rsid w:val="0011150C"/>
    <w:rsid w:val="00116895"/>
    <w:rsid w:val="001243D3"/>
    <w:rsid w:val="0013790C"/>
    <w:rsid w:val="00143089"/>
    <w:rsid w:val="001A2778"/>
    <w:rsid w:val="001A2B74"/>
    <w:rsid w:val="001C0EE6"/>
    <w:rsid w:val="001E586E"/>
    <w:rsid w:val="001F58EC"/>
    <w:rsid w:val="002035A7"/>
    <w:rsid w:val="002055C7"/>
    <w:rsid w:val="00227F00"/>
    <w:rsid w:val="002358FD"/>
    <w:rsid w:val="00245633"/>
    <w:rsid w:val="002666D0"/>
    <w:rsid w:val="002A362C"/>
    <w:rsid w:val="002D7527"/>
    <w:rsid w:val="002F4A23"/>
    <w:rsid w:val="002F7684"/>
    <w:rsid w:val="00367C58"/>
    <w:rsid w:val="00392003"/>
    <w:rsid w:val="003A6CF9"/>
    <w:rsid w:val="003B3D26"/>
    <w:rsid w:val="003D12FF"/>
    <w:rsid w:val="003E5D6D"/>
    <w:rsid w:val="003E6BCC"/>
    <w:rsid w:val="00420A8E"/>
    <w:rsid w:val="0042650C"/>
    <w:rsid w:val="0044004B"/>
    <w:rsid w:val="00442DCB"/>
    <w:rsid w:val="004F68CA"/>
    <w:rsid w:val="00531359"/>
    <w:rsid w:val="005908C6"/>
    <w:rsid w:val="00595379"/>
    <w:rsid w:val="005A2CF2"/>
    <w:rsid w:val="005B1632"/>
    <w:rsid w:val="005C599A"/>
    <w:rsid w:val="005E76C1"/>
    <w:rsid w:val="005F2EA1"/>
    <w:rsid w:val="005F7045"/>
    <w:rsid w:val="00617A9C"/>
    <w:rsid w:val="00621254"/>
    <w:rsid w:val="006668AC"/>
    <w:rsid w:val="00673477"/>
    <w:rsid w:val="00681530"/>
    <w:rsid w:val="00691B93"/>
    <w:rsid w:val="006B46F1"/>
    <w:rsid w:val="006E146C"/>
    <w:rsid w:val="00724C35"/>
    <w:rsid w:val="007345FE"/>
    <w:rsid w:val="00770F35"/>
    <w:rsid w:val="00775332"/>
    <w:rsid w:val="0078017F"/>
    <w:rsid w:val="00784217"/>
    <w:rsid w:val="007A5D70"/>
    <w:rsid w:val="007A6142"/>
    <w:rsid w:val="007B4D93"/>
    <w:rsid w:val="007B666C"/>
    <w:rsid w:val="007F3EDC"/>
    <w:rsid w:val="00842BD8"/>
    <w:rsid w:val="00856AA8"/>
    <w:rsid w:val="0086225D"/>
    <w:rsid w:val="0087682C"/>
    <w:rsid w:val="008B3EA7"/>
    <w:rsid w:val="008C6E17"/>
    <w:rsid w:val="008E485C"/>
    <w:rsid w:val="009579F2"/>
    <w:rsid w:val="00971E1D"/>
    <w:rsid w:val="00972932"/>
    <w:rsid w:val="009A03AD"/>
    <w:rsid w:val="009B0AB5"/>
    <w:rsid w:val="009B0C7D"/>
    <w:rsid w:val="009B4C35"/>
    <w:rsid w:val="009E26FD"/>
    <w:rsid w:val="00A006B3"/>
    <w:rsid w:val="00A01540"/>
    <w:rsid w:val="00A06E3A"/>
    <w:rsid w:val="00A62F67"/>
    <w:rsid w:val="00A631F8"/>
    <w:rsid w:val="00A6377E"/>
    <w:rsid w:val="00AB215F"/>
    <w:rsid w:val="00AB6199"/>
    <w:rsid w:val="00AC314B"/>
    <w:rsid w:val="00AD054A"/>
    <w:rsid w:val="00AE037A"/>
    <w:rsid w:val="00AE4DE8"/>
    <w:rsid w:val="00B11DAB"/>
    <w:rsid w:val="00B122FF"/>
    <w:rsid w:val="00B21B3D"/>
    <w:rsid w:val="00B3252F"/>
    <w:rsid w:val="00B43EA9"/>
    <w:rsid w:val="00B51CB3"/>
    <w:rsid w:val="00B54246"/>
    <w:rsid w:val="00B7218F"/>
    <w:rsid w:val="00B72B61"/>
    <w:rsid w:val="00B74843"/>
    <w:rsid w:val="00B83532"/>
    <w:rsid w:val="00B86FC8"/>
    <w:rsid w:val="00BA0E0B"/>
    <w:rsid w:val="00BA73EB"/>
    <w:rsid w:val="00BC281D"/>
    <w:rsid w:val="00BC74ED"/>
    <w:rsid w:val="00BD032E"/>
    <w:rsid w:val="00BD73FC"/>
    <w:rsid w:val="00C1037F"/>
    <w:rsid w:val="00C1434A"/>
    <w:rsid w:val="00C43501"/>
    <w:rsid w:val="00C4611A"/>
    <w:rsid w:val="00C51A8B"/>
    <w:rsid w:val="00C55857"/>
    <w:rsid w:val="00C64ACA"/>
    <w:rsid w:val="00C9218F"/>
    <w:rsid w:val="00CA0430"/>
    <w:rsid w:val="00D110AF"/>
    <w:rsid w:val="00D177D8"/>
    <w:rsid w:val="00D35EA0"/>
    <w:rsid w:val="00D52572"/>
    <w:rsid w:val="00DD5401"/>
    <w:rsid w:val="00DE4A14"/>
    <w:rsid w:val="00DE6A99"/>
    <w:rsid w:val="00E117B3"/>
    <w:rsid w:val="00E276ED"/>
    <w:rsid w:val="00E33F97"/>
    <w:rsid w:val="00E34A9F"/>
    <w:rsid w:val="00E6428C"/>
    <w:rsid w:val="00E72DFE"/>
    <w:rsid w:val="00E75FC9"/>
    <w:rsid w:val="00E9029E"/>
    <w:rsid w:val="00E91602"/>
    <w:rsid w:val="00EB1EAB"/>
    <w:rsid w:val="00EB7BDC"/>
    <w:rsid w:val="00F027BF"/>
    <w:rsid w:val="00F107E0"/>
    <w:rsid w:val="00F3646F"/>
    <w:rsid w:val="00F60298"/>
    <w:rsid w:val="00F74889"/>
    <w:rsid w:val="00F80DDA"/>
    <w:rsid w:val="00F8201E"/>
    <w:rsid w:val="00FC3D9F"/>
    <w:rsid w:val="00FC6371"/>
    <w:rsid w:val="00FF7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D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6895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0B4A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4AB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4AB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4A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B4AB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4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4AB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8E485C"/>
    <w:pPr>
      <w:spacing w:after="160" w:line="240" w:lineRule="exact"/>
    </w:pPr>
    <w:rPr>
      <w:rFonts w:ascii="Arial" w:eastAsia="Times New Roman" w:hAnsi="Arial" w:cs="Times New Roman"/>
      <w:kern w:val="16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7A03-4110-4264-8E1E-522960B9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Admin</cp:lastModifiedBy>
  <cp:revision>71</cp:revision>
  <cp:lastPrinted>2015-12-31T12:25:00Z</cp:lastPrinted>
  <dcterms:created xsi:type="dcterms:W3CDTF">2014-04-28T06:59:00Z</dcterms:created>
  <dcterms:modified xsi:type="dcterms:W3CDTF">2016-02-01T11:55:00Z</dcterms:modified>
</cp:coreProperties>
</file>